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.文言文拓展阅读  高二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.文言文拓展阅读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9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高中现代文.文言文拓展阅读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